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5F" w:rsidRDefault="0048375F" w:rsidP="00540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4FAC" w:rsidRPr="005407C1" w:rsidRDefault="005407C1" w:rsidP="00540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РЕЕСТР</w:t>
      </w:r>
    </w:p>
    <w:p w:rsidR="005407C1" w:rsidRDefault="005407C1" w:rsidP="00540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407C1">
        <w:rPr>
          <w:rFonts w:ascii="Times New Roman" w:hAnsi="Times New Roman" w:cs="Times New Roman"/>
          <w:sz w:val="28"/>
          <w:szCs w:val="28"/>
        </w:rPr>
        <w:t>оциально</w:t>
      </w:r>
      <w:r>
        <w:rPr>
          <w:rFonts w:ascii="Times New Roman" w:hAnsi="Times New Roman" w:cs="Times New Roman"/>
          <w:sz w:val="28"/>
          <w:szCs w:val="28"/>
        </w:rPr>
        <w:t xml:space="preserve">  ориентированных некоммерческих организаций-получателей поддержки</w:t>
      </w:r>
      <w:r w:rsidR="00EB6123">
        <w:rPr>
          <w:rFonts w:ascii="Times New Roman" w:hAnsi="Times New Roman" w:cs="Times New Roman"/>
          <w:sz w:val="28"/>
          <w:szCs w:val="28"/>
        </w:rPr>
        <w:t xml:space="preserve">, оказываемо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EB612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бинский район</w:t>
      </w:r>
      <w:r w:rsidR="0003702A">
        <w:rPr>
          <w:rFonts w:ascii="Times New Roman" w:hAnsi="Times New Roman" w:cs="Times New Roman"/>
          <w:sz w:val="28"/>
          <w:szCs w:val="28"/>
        </w:rPr>
        <w:t xml:space="preserve"> в 2018 году</w:t>
      </w:r>
    </w:p>
    <w:p w:rsidR="005407C1" w:rsidRDefault="005407C1" w:rsidP="00540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993"/>
        <w:gridCol w:w="1134"/>
        <w:gridCol w:w="1701"/>
        <w:gridCol w:w="1701"/>
        <w:gridCol w:w="1843"/>
        <w:gridCol w:w="1559"/>
        <w:gridCol w:w="2268"/>
        <w:gridCol w:w="1134"/>
        <w:gridCol w:w="1134"/>
        <w:gridCol w:w="992"/>
        <w:gridCol w:w="1559"/>
      </w:tblGrid>
      <w:tr w:rsidR="00983104" w:rsidRPr="003E5600" w:rsidTr="00564A5F">
        <w:trPr>
          <w:trHeight w:val="525"/>
        </w:trPr>
        <w:tc>
          <w:tcPr>
            <w:tcW w:w="993" w:type="dxa"/>
            <w:vMerge w:val="restart"/>
          </w:tcPr>
          <w:p w:rsidR="00CD3CDA" w:rsidRPr="003E5600" w:rsidRDefault="00CD3CDA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CD3CDA" w:rsidRPr="003E5600" w:rsidRDefault="00EB6123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D3CDA" w:rsidRPr="003E5600">
              <w:rPr>
                <w:rFonts w:ascii="Times New Roman" w:hAnsi="Times New Roman" w:cs="Times New Roman"/>
                <w:sz w:val="20"/>
                <w:szCs w:val="20"/>
              </w:rPr>
              <w:t>еестро</w:t>
            </w:r>
            <w:r w:rsidR="00483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D3CDA" w:rsidRPr="003E5600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proofErr w:type="spellEnd"/>
            <w:proofErr w:type="gramEnd"/>
            <w:r w:rsidR="00CD3CDA"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 записи  и дата </w:t>
            </w:r>
            <w:proofErr w:type="spellStart"/>
            <w:r w:rsidR="00CD3CDA" w:rsidRPr="003E5600">
              <w:rPr>
                <w:rFonts w:ascii="Times New Roman" w:hAnsi="Times New Roman" w:cs="Times New Roman"/>
                <w:sz w:val="20"/>
                <w:szCs w:val="20"/>
              </w:rPr>
              <w:t>включе</w:t>
            </w:r>
            <w:r w:rsidR="00483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D3CDA" w:rsidRPr="003E560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="00CD3CDA"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3CDA" w:rsidRPr="003E5600">
              <w:rPr>
                <w:rFonts w:ascii="Times New Roman" w:hAnsi="Times New Roman" w:cs="Times New Roman"/>
                <w:sz w:val="20"/>
                <w:szCs w:val="20"/>
              </w:rPr>
              <w:t>сведе</w:t>
            </w:r>
            <w:r w:rsidR="002650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D3CDA" w:rsidRPr="003E5600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="00CD3CDA"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 в реестр</w:t>
            </w:r>
          </w:p>
        </w:tc>
        <w:tc>
          <w:tcPr>
            <w:tcW w:w="1134" w:type="dxa"/>
            <w:vMerge w:val="restart"/>
          </w:tcPr>
          <w:p w:rsidR="00CD3CDA" w:rsidRPr="003E5600" w:rsidRDefault="00CD3CDA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 решения об оказании поддержки или о прекращении оказания </w:t>
            </w:r>
            <w:proofErr w:type="gramStart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поддер</w:t>
            </w:r>
            <w:r w:rsidR="002650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жки</w:t>
            </w:r>
            <w:proofErr w:type="gramEnd"/>
          </w:p>
        </w:tc>
        <w:tc>
          <w:tcPr>
            <w:tcW w:w="9072" w:type="dxa"/>
            <w:gridSpan w:val="5"/>
          </w:tcPr>
          <w:p w:rsidR="00CD3CDA" w:rsidRPr="003E5600" w:rsidRDefault="00CD3CDA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Сведения о социально ориентированных некоммерческих организациях-получателях поддержки</w:t>
            </w:r>
          </w:p>
        </w:tc>
        <w:tc>
          <w:tcPr>
            <w:tcW w:w="3260" w:type="dxa"/>
            <w:gridSpan w:val="3"/>
          </w:tcPr>
          <w:p w:rsidR="00CD3CDA" w:rsidRPr="003E5600" w:rsidRDefault="00CD3CDA" w:rsidP="00CD3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559" w:type="dxa"/>
            <w:vMerge w:val="restart"/>
          </w:tcPr>
          <w:p w:rsidR="0048375F" w:rsidRPr="003E5600" w:rsidRDefault="00CD3CDA" w:rsidP="000370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(если имеется) о нарушениях, допущенных социально ориентированной </w:t>
            </w:r>
            <w:proofErr w:type="spellStart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некоммер</w:t>
            </w:r>
            <w:r w:rsidR="00D319AD" w:rsidRPr="003E5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ческой</w:t>
            </w:r>
            <w:proofErr w:type="spellEnd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, получившей поддержку, в том числе о нецелевом </w:t>
            </w:r>
            <w:proofErr w:type="spellStart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использо</w:t>
            </w:r>
            <w:r w:rsidR="00D319AD" w:rsidRPr="003E5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вании</w:t>
            </w:r>
            <w:proofErr w:type="spellEnd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ных средств и имущества</w:t>
            </w:r>
            <w:proofErr w:type="gramEnd"/>
          </w:p>
        </w:tc>
      </w:tr>
      <w:tr w:rsidR="00B56C2A" w:rsidRPr="003E5600" w:rsidTr="00A56CF4">
        <w:trPr>
          <w:trHeight w:val="1039"/>
        </w:trPr>
        <w:tc>
          <w:tcPr>
            <w:tcW w:w="993" w:type="dxa"/>
            <w:vMerge/>
          </w:tcPr>
          <w:p w:rsidR="00CD3CDA" w:rsidRPr="003E5600" w:rsidRDefault="00CD3CDA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3CDA" w:rsidRPr="003E5600" w:rsidRDefault="00CD3CDA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3CDA" w:rsidRPr="003E5600" w:rsidRDefault="00AF7290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1967" w:rsidRPr="003E5600">
              <w:rPr>
                <w:rFonts w:ascii="Times New Roman" w:hAnsi="Times New Roman" w:cs="Times New Roman"/>
                <w:sz w:val="20"/>
                <w:szCs w:val="20"/>
              </w:rPr>
              <w:t>аименование пост</w:t>
            </w: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1967" w:rsidRPr="003E5600">
              <w:rPr>
                <w:rFonts w:ascii="Times New Roman" w:hAnsi="Times New Roman" w:cs="Times New Roman"/>
                <w:sz w:val="20"/>
                <w:szCs w:val="20"/>
              </w:rPr>
              <w:t>янно</w:t>
            </w: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его органа  некоммерческой организации</w:t>
            </w:r>
          </w:p>
        </w:tc>
        <w:tc>
          <w:tcPr>
            <w:tcW w:w="1701" w:type="dxa"/>
          </w:tcPr>
          <w:p w:rsidR="00CD3CDA" w:rsidRPr="003E5600" w:rsidRDefault="00AF7290" w:rsidP="00AF72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Почтовый адрес (местонахождение) постоянно действующего органа некоммерческой организации-получателя поддержки</w:t>
            </w:r>
          </w:p>
        </w:tc>
        <w:tc>
          <w:tcPr>
            <w:tcW w:w="1843" w:type="dxa"/>
          </w:tcPr>
          <w:p w:rsidR="00CD3CDA" w:rsidRPr="003E5600" w:rsidRDefault="00AF7290" w:rsidP="001C65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 регистрационный номер записи о государственной  регистрации некоммерческой организации (ОГРН)</w:t>
            </w:r>
          </w:p>
        </w:tc>
        <w:tc>
          <w:tcPr>
            <w:tcW w:w="1559" w:type="dxa"/>
          </w:tcPr>
          <w:p w:rsidR="00CD3CDA" w:rsidRPr="003E5600" w:rsidRDefault="00AF7290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Индентифика</w:t>
            </w:r>
            <w:r w:rsidR="00564A5F" w:rsidRPr="003E5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ционный</w:t>
            </w:r>
            <w:proofErr w:type="spellEnd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 номер налогоплательщика</w:t>
            </w:r>
          </w:p>
        </w:tc>
        <w:tc>
          <w:tcPr>
            <w:tcW w:w="2268" w:type="dxa"/>
          </w:tcPr>
          <w:p w:rsidR="00CD3CDA" w:rsidRPr="003E5600" w:rsidRDefault="00AF7290" w:rsidP="00AF72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Виды деятельности некоммерческой организации</w:t>
            </w:r>
          </w:p>
        </w:tc>
        <w:tc>
          <w:tcPr>
            <w:tcW w:w="1134" w:type="dxa"/>
          </w:tcPr>
          <w:p w:rsidR="00CD3CDA" w:rsidRPr="003E5600" w:rsidRDefault="00D319AD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83104"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орма </w:t>
            </w:r>
            <w:proofErr w:type="spellStart"/>
            <w:proofErr w:type="gramStart"/>
            <w:r w:rsidR="00983104" w:rsidRPr="003E5600">
              <w:rPr>
                <w:rFonts w:ascii="Times New Roman" w:hAnsi="Times New Roman" w:cs="Times New Roman"/>
                <w:sz w:val="20"/>
                <w:szCs w:val="20"/>
              </w:rPr>
              <w:t>поддер</w:t>
            </w:r>
            <w:r w:rsidR="00564A5F" w:rsidRPr="003E5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83104" w:rsidRPr="003E5600">
              <w:rPr>
                <w:rFonts w:ascii="Times New Roman" w:hAnsi="Times New Roman" w:cs="Times New Roman"/>
                <w:sz w:val="20"/>
                <w:szCs w:val="20"/>
              </w:rPr>
              <w:t>жки</w:t>
            </w:r>
            <w:proofErr w:type="spellEnd"/>
            <w:proofErr w:type="gramEnd"/>
          </w:p>
        </w:tc>
        <w:tc>
          <w:tcPr>
            <w:tcW w:w="1134" w:type="dxa"/>
          </w:tcPr>
          <w:p w:rsidR="00CD3CDA" w:rsidRPr="003E5600" w:rsidRDefault="00983104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proofErr w:type="spellStart"/>
            <w:proofErr w:type="gramStart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поддер</w:t>
            </w:r>
            <w:r w:rsidR="00564A5F" w:rsidRPr="003E5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жки</w:t>
            </w:r>
            <w:proofErr w:type="spellEnd"/>
            <w:proofErr w:type="gramEnd"/>
          </w:p>
        </w:tc>
        <w:tc>
          <w:tcPr>
            <w:tcW w:w="992" w:type="dxa"/>
          </w:tcPr>
          <w:p w:rsidR="00CD3CDA" w:rsidRPr="003E5600" w:rsidRDefault="00983104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оказа</w:t>
            </w:r>
            <w:r w:rsidR="008C4170" w:rsidRPr="003E5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поддер</w:t>
            </w:r>
            <w:r w:rsidR="00564A5F" w:rsidRPr="003E5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жки</w:t>
            </w:r>
            <w:proofErr w:type="spellEnd"/>
          </w:p>
        </w:tc>
        <w:tc>
          <w:tcPr>
            <w:tcW w:w="1559" w:type="dxa"/>
            <w:vMerge/>
          </w:tcPr>
          <w:p w:rsidR="00CD3CDA" w:rsidRPr="003E5600" w:rsidRDefault="00CD3CDA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75F" w:rsidRPr="003E5600" w:rsidTr="0048375F">
        <w:trPr>
          <w:trHeight w:val="245"/>
        </w:trPr>
        <w:tc>
          <w:tcPr>
            <w:tcW w:w="993" w:type="dxa"/>
          </w:tcPr>
          <w:p w:rsidR="0048375F" w:rsidRPr="003E5600" w:rsidRDefault="0048375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8375F" w:rsidRPr="003E5600" w:rsidRDefault="0048375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8375F" w:rsidRPr="003E5600" w:rsidRDefault="0048375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8375F" w:rsidRPr="003E5600" w:rsidRDefault="0048375F" w:rsidP="00AF72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8375F" w:rsidRPr="003E5600" w:rsidRDefault="0048375F" w:rsidP="001C65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8375F" w:rsidRPr="003E5600" w:rsidRDefault="0048375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48375F" w:rsidRPr="003E5600" w:rsidRDefault="0048375F" w:rsidP="00AF72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8375F" w:rsidRPr="003E5600" w:rsidRDefault="0048375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8375F" w:rsidRPr="003E5600" w:rsidRDefault="0048375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8375F" w:rsidRPr="003E5600" w:rsidRDefault="0048375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48375F" w:rsidRPr="003E5600" w:rsidRDefault="0048375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72D3C" w:rsidRPr="003E5600" w:rsidTr="00831A46">
        <w:trPr>
          <w:trHeight w:val="1039"/>
        </w:trPr>
        <w:tc>
          <w:tcPr>
            <w:tcW w:w="993" w:type="dxa"/>
          </w:tcPr>
          <w:p w:rsidR="00072D3C" w:rsidRDefault="00072D3C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370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72D3C" w:rsidRDefault="00072D3C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</w:t>
            </w:r>
          </w:p>
          <w:p w:rsidR="00072D3C" w:rsidRPr="00047874" w:rsidRDefault="00072D3C" w:rsidP="00072D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072D3C" w:rsidRDefault="00072D3C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</w:t>
            </w:r>
          </w:p>
          <w:p w:rsidR="00072D3C" w:rsidRPr="00047874" w:rsidRDefault="00072D3C" w:rsidP="00072D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701" w:type="dxa"/>
          </w:tcPr>
          <w:p w:rsidR="00072D3C" w:rsidRPr="00047874" w:rsidRDefault="00072D3C" w:rsidP="0003702A">
            <w:pPr>
              <w:pStyle w:val="a3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0478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бинское</w:t>
            </w:r>
            <w:proofErr w:type="spellEnd"/>
            <w:r w:rsidRPr="000478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айонное казачье общество Таманского </w:t>
            </w:r>
            <w:proofErr w:type="spellStart"/>
            <w:r w:rsidRPr="000478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дельского</w:t>
            </w:r>
            <w:proofErr w:type="spellEnd"/>
            <w:r w:rsidRPr="000478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азачьего общества Кубанского войскового казачьего общества</w:t>
            </w:r>
          </w:p>
        </w:tc>
        <w:tc>
          <w:tcPr>
            <w:tcW w:w="1701" w:type="dxa"/>
          </w:tcPr>
          <w:p w:rsidR="00072D3C" w:rsidRPr="00047874" w:rsidRDefault="00072D3C" w:rsidP="009C6540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478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3320</w:t>
            </w:r>
          </w:p>
          <w:p w:rsidR="00072D3C" w:rsidRPr="00047874" w:rsidRDefault="00072D3C" w:rsidP="009C6540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</w:rPr>
            </w:pPr>
            <w:r w:rsidRPr="00047874">
              <w:rPr>
                <w:color w:val="000000" w:themeColor="text1"/>
                <w:sz w:val="20"/>
              </w:rPr>
              <w:t>Краснодарский край</w:t>
            </w:r>
          </w:p>
          <w:p w:rsidR="00072D3C" w:rsidRPr="00047874" w:rsidRDefault="00072D3C" w:rsidP="009C65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8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</w:t>
            </w:r>
            <w:proofErr w:type="gramStart"/>
            <w:r w:rsidRPr="000478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0478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инск, ул.Парижской Коммуны,8</w:t>
            </w:r>
          </w:p>
        </w:tc>
        <w:tc>
          <w:tcPr>
            <w:tcW w:w="1843" w:type="dxa"/>
          </w:tcPr>
          <w:p w:rsidR="00072D3C" w:rsidRPr="00047874" w:rsidRDefault="00072D3C" w:rsidP="009C654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78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2303383805</w:t>
            </w:r>
          </w:p>
          <w:p w:rsidR="00072D3C" w:rsidRPr="00047874" w:rsidRDefault="00072D3C" w:rsidP="009C65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2D3C" w:rsidRPr="00047874" w:rsidRDefault="00072D3C" w:rsidP="009C654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78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23020551</w:t>
            </w:r>
          </w:p>
          <w:p w:rsidR="00072D3C" w:rsidRPr="00047874" w:rsidRDefault="00072D3C" w:rsidP="009C65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2D3C" w:rsidRPr="00047874" w:rsidRDefault="00072D3C" w:rsidP="00072D3C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7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ю общественно полезной программы «Культурное, духовное и нравственное воспитание казаков, сохранение и развитие казачьих традиций и обычаев» в 2018 году</w:t>
            </w:r>
          </w:p>
        </w:tc>
        <w:tc>
          <w:tcPr>
            <w:tcW w:w="1134" w:type="dxa"/>
          </w:tcPr>
          <w:p w:rsidR="00072D3C" w:rsidRPr="00047874" w:rsidRDefault="00072D3C" w:rsidP="009C65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</w:tcPr>
          <w:p w:rsidR="00072D3C" w:rsidRPr="00047874" w:rsidRDefault="00072D3C" w:rsidP="009C65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478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  <w:p w:rsidR="00072D3C" w:rsidRPr="00047874" w:rsidRDefault="00072D3C" w:rsidP="009C65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072D3C" w:rsidRPr="00047874" w:rsidRDefault="00072D3C" w:rsidP="00072D3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0478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072D3C" w:rsidRPr="00047874" w:rsidRDefault="0003702A" w:rsidP="009C65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5222D" w:rsidRPr="003E5600" w:rsidTr="00831A46">
        <w:trPr>
          <w:trHeight w:val="1039"/>
        </w:trPr>
        <w:tc>
          <w:tcPr>
            <w:tcW w:w="993" w:type="dxa"/>
          </w:tcPr>
          <w:p w:rsidR="0025222D" w:rsidRDefault="0025222D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370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5222D" w:rsidRDefault="0025222D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</w:t>
            </w:r>
          </w:p>
          <w:p w:rsidR="0025222D" w:rsidRPr="00047874" w:rsidRDefault="0025222D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25222D" w:rsidRDefault="0025222D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</w:t>
            </w:r>
          </w:p>
          <w:p w:rsidR="0025222D" w:rsidRPr="00047874" w:rsidRDefault="0025222D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701" w:type="dxa"/>
          </w:tcPr>
          <w:p w:rsidR="0025222D" w:rsidRPr="00B526BE" w:rsidRDefault="0025222D" w:rsidP="000370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 xml:space="preserve">Совет </w:t>
            </w:r>
            <w:proofErr w:type="spellStart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Абинской</w:t>
            </w:r>
            <w:proofErr w:type="spellEnd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организации Краснодарской краевой общественной организации ветеранов (пенсионеров, </w:t>
            </w:r>
            <w:r w:rsidRPr="00B526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алидов) войны, труда Вооруж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ил и правоохранительных органов</w:t>
            </w:r>
          </w:p>
        </w:tc>
        <w:tc>
          <w:tcPr>
            <w:tcW w:w="1701" w:type="dxa"/>
          </w:tcPr>
          <w:p w:rsidR="0025222D" w:rsidRPr="00B526BE" w:rsidRDefault="0025222D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53320</w:t>
            </w:r>
          </w:p>
          <w:p w:rsidR="0025222D" w:rsidRPr="00B526BE" w:rsidRDefault="0025222D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 xml:space="preserve">бинск, ул. </w:t>
            </w:r>
            <w:proofErr w:type="spellStart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Интерна-циональная</w:t>
            </w:r>
            <w:proofErr w:type="spellEnd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1843" w:type="dxa"/>
          </w:tcPr>
          <w:p w:rsidR="0025222D" w:rsidRPr="00B526BE" w:rsidRDefault="0025222D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1032335016647</w:t>
            </w:r>
          </w:p>
        </w:tc>
        <w:tc>
          <w:tcPr>
            <w:tcW w:w="1559" w:type="dxa"/>
          </w:tcPr>
          <w:p w:rsidR="0025222D" w:rsidRPr="00B526BE" w:rsidRDefault="0025222D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2323018680</w:t>
            </w:r>
          </w:p>
        </w:tc>
        <w:tc>
          <w:tcPr>
            <w:tcW w:w="2268" w:type="dxa"/>
          </w:tcPr>
          <w:p w:rsidR="0025222D" w:rsidRPr="009437A7" w:rsidRDefault="0025222D" w:rsidP="002522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еализацию  общественно полезной программы  «Социальная поддержка ветеранов и защита их законных прав в 2018-2020 годах»</w:t>
            </w:r>
          </w:p>
        </w:tc>
        <w:tc>
          <w:tcPr>
            <w:tcW w:w="1134" w:type="dxa"/>
          </w:tcPr>
          <w:p w:rsidR="0025222D" w:rsidRPr="00B526BE" w:rsidRDefault="0025222D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</w:tcPr>
          <w:p w:rsidR="0025222D" w:rsidRPr="00B526BE" w:rsidRDefault="0025222D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5222D" w:rsidRPr="00B526BE" w:rsidRDefault="0025222D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2" w:type="dxa"/>
          </w:tcPr>
          <w:p w:rsidR="0025222D" w:rsidRPr="00B526BE" w:rsidRDefault="0025222D" w:rsidP="002522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25222D" w:rsidRPr="00047874" w:rsidRDefault="0003702A" w:rsidP="00831A4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35CF9" w:rsidRPr="003E5600" w:rsidTr="00831A46">
        <w:trPr>
          <w:trHeight w:val="1039"/>
        </w:trPr>
        <w:tc>
          <w:tcPr>
            <w:tcW w:w="993" w:type="dxa"/>
          </w:tcPr>
          <w:p w:rsidR="00735CF9" w:rsidRDefault="00735CF9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</w:t>
            </w:r>
          </w:p>
          <w:p w:rsidR="00735CF9" w:rsidRDefault="00735CF9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</w:t>
            </w:r>
          </w:p>
          <w:p w:rsidR="00735CF9" w:rsidRPr="00047874" w:rsidRDefault="00735CF9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735CF9" w:rsidRDefault="00735CF9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</w:t>
            </w:r>
          </w:p>
          <w:p w:rsidR="00735CF9" w:rsidRPr="00047874" w:rsidRDefault="00735CF9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701" w:type="dxa"/>
          </w:tcPr>
          <w:p w:rsidR="00735CF9" w:rsidRPr="00B526BE" w:rsidRDefault="00735CF9" w:rsidP="009C6540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>Совет</w:t>
            </w:r>
          </w:p>
          <w:p w:rsidR="00735CF9" w:rsidRPr="00B526BE" w:rsidRDefault="00735CF9" w:rsidP="009C6540">
            <w:pPr>
              <w:tabs>
                <w:tab w:val="left" w:pos="284"/>
              </w:tabs>
              <w:jc w:val="center"/>
              <w:rPr>
                <w:sz w:val="20"/>
              </w:rPr>
            </w:pPr>
            <w:proofErr w:type="spellStart"/>
            <w:r w:rsidRPr="00B526BE">
              <w:rPr>
                <w:sz w:val="20"/>
              </w:rPr>
              <w:t>Абинской</w:t>
            </w:r>
            <w:proofErr w:type="spellEnd"/>
            <w:r w:rsidRPr="00B526BE">
              <w:rPr>
                <w:sz w:val="20"/>
              </w:rPr>
              <w:t xml:space="preserve"> районной общественной организации  Краснодарской краевой </w:t>
            </w:r>
          </w:p>
          <w:p w:rsidR="00735CF9" w:rsidRPr="00B526BE" w:rsidRDefault="00735CF9" w:rsidP="009C6540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 xml:space="preserve">общественной </w:t>
            </w:r>
          </w:p>
          <w:p w:rsidR="00735CF9" w:rsidRPr="00B526BE" w:rsidRDefault="00735CF9" w:rsidP="009C6540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 xml:space="preserve">организации  </w:t>
            </w:r>
          </w:p>
          <w:p w:rsidR="00735CF9" w:rsidRPr="00B526BE" w:rsidRDefault="00735CF9" w:rsidP="009C6540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 xml:space="preserve">Всероссийского общества </w:t>
            </w:r>
          </w:p>
          <w:p w:rsidR="00735CF9" w:rsidRPr="00B526BE" w:rsidRDefault="00735CF9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</w:p>
        </w:tc>
        <w:tc>
          <w:tcPr>
            <w:tcW w:w="1701" w:type="dxa"/>
          </w:tcPr>
          <w:p w:rsidR="00735CF9" w:rsidRPr="00B526BE" w:rsidRDefault="00735CF9" w:rsidP="009C6540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>353320</w:t>
            </w:r>
          </w:p>
          <w:p w:rsidR="00735CF9" w:rsidRPr="00B526BE" w:rsidRDefault="00735CF9" w:rsidP="009C6540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>Краснодарский край</w:t>
            </w:r>
          </w:p>
          <w:p w:rsidR="00735CF9" w:rsidRPr="00B526BE" w:rsidRDefault="00735CF9" w:rsidP="009C6540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>г. Абинск, пр</w:t>
            </w:r>
            <w:proofErr w:type="gramStart"/>
            <w:r w:rsidRPr="00B526BE">
              <w:rPr>
                <w:sz w:val="20"/>
              </w:rPr>
              <w:t>.К</w:t>
            </w:r>
            <w:proofErr w:type="gramEnd"/>
            <w:r w:rsidRPr="00B526BE">
              <w:rPr>
                <w:sz w:val="20"/>
              </w:rPr>
              <w:t>омсомольский, 81</w:t>
            </w:r>
          </w:p>
          <w:p w:rsidR="00735CF9" w:rsidRPr="00B526BE" w:rsidRDefault="00735CF9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5CF9" w:rsidRPr="00B526BE" w:rsidRDefault="00735CF9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1022300002779</w:t>
            </w:r>
          </w:p>
        </w:tc>
        <w:tc>
          <w:tcPr>
            <w:tcW w:w="1559" w:type="dxa"/>
          </w:tcPr>
          <w:p w:rsidR="00735CF9" w:rsidRPr="00B526BE" w:rsidRDefault="00735CF9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2323011959</w:t>
            </w:r>
          </w:p>
        </w:tc>
        <w:tc>
          <w:tcPr>
            <w:tcW w:w="2268" w:type="dxa"/>
          </w:tcPr>
          <w:p w:rsidR="00735CF9" w:rsidRPr="009437A7" w:rsidRDefault="00735CF9" w:rsidP="00735C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еализацию  общественно полезной программы  «Социальная поддержка инвалидов и защита их законных интересов»  в 2018 году</w:t>
            </w:r>
          </w:p>
        </w:tc>
        <w:tc>
          <w:tcPr>
            <w:tcW w:w="1134" w:type="dxa"/>
          </w:tcPr>
          <w:p w:rsidR="00735CF9" w:rsidRPr="00B526BE" w:rsidRDefault="00735CF9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</w:tcPr>
          <w:p w:rsidR="00735CF9" w:rsidRPr="00B526BE" w:rsidRDefault="00735CF9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735CF9" w:rsidRPr="00B526BE" w:rsidRDefault="00735CF9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735CF9" w:rsidRPr="00B526BE" w:rsidRDefault="00735CF9" w:rsidP="006E78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735CF9" w:rsidRPr="00047874" w:rsidRDefault="0003702A" w:rsidP="00831A4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6282E" w:rsidRPr="003E5600" w:rsidTr="00831A46">
        <w:trPr>
          <w:trHeight w:val="1039"/>
        </w:trPr>
        <w:tc>
          <w:tcPr>
            <w:tcW w:w="993" w:type="dxa"/>
          </w:tcPr>
          <w:p w:rsidR="00A6282E" w:rsidRDefault="00A6282E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370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6282E" w:rsidRDefault="00A6282E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</w:t>
            </w:r>
          </w:p>
          <w:p w:rsidR="00A6282E" w:rsidRPr="00047874" w:rsidRDefault="00A6282E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A6282E" w:rsidRDefault="00A6282E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</w:t>
            </w:r>
          </w:p>
          <w:p w:rsidR="00A6282E" w:rsidRPr="00047874" w:rsidRDefault="00A6282E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701" w:type="dxa"/>
          </w:tcPr>
          <w:p w:rsidR="00A6282E" w:rsidRPr="00B526BE" w:rsidRDefault="00A6282E" w:rsidP="00E21688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>Совет</w:t>
            </w:r>
            <w:r w:rsidRPr="00B526BE">
              <w:rPr>
                <w:b/>
                <w:sz w:val="20"/>
              </w:rPr>
              <w:t xml:space="preserve"> </w:t>
            </w:r>
            <w:proofErr w:type="spellStart"/>
            <w:r w:rsidRPr="00B526BE">
              <w:rPr>
                <w:sz w:val="20"/>
              </w:rPr>
              <w:t>Абинской</w:t>
            </w:r>
            <w:proofErr w:type="spellEnd"/>
            <w:r w:rsidRPr="00B526BE">
              <w:rPr>
                <w:sz w:val="20"/>
              </w:rPr>
              <w:t xml:space="preserve"> местной  организации  Краснодарской краевой организации,</w:t>
            </w:r>
          </w:p>
          <w:p w:rsidR="00A6282E" w:rsidRPr="00B526BE" w:rsidRDefault="00A6282E" w:rsidP="0003702A">
            <w:pPr>
              <w:tabs>
                <w:tab w:val="left" w:pos="284"/>
              </w:tabs>
              <w:jc w:val="center"/>
              <w:rPr>
                <w:sz w:val="20"/>
              </w:rPr>
            </w:pPr>
            <w:proofErr w:type="spellStart"/>
            <w:proofErr w:type="gramStart"/>
            <w:r w:rsidRPr="00B526BE">
              <w:rPr>
                <w:sz w:val="20"/>
              </w:rPr>
              <w:t>общероссий-ской</w:t>
            </w:r>
            <w:proofErr w:type="spellEnd"/>
            <w:proofErr w:type="gramEnd"/>
            <w:r w:rsidRPr="00B526BE">
              <w:rPr>
                <w:sz w:val="20"/>
              </w:rPr>
              <w:t xml:space="preserve"> общественной организации инвалидов   «Всероссийского Ордена </w:t>
            </w:r>
            <w:proofErr w:type="spellStart"/>
            <w:r w:rsidRPr="00B526BE">
              <w:rPr>
                <w:sz w:val="20"/>
              </w:rPr>
              <w:t>Трудо-вого</w:t>
            </w:r>
            <w:proofErr w:type="spellEnd"/>
            <w:r w:rsidRPr="00B526BE">
              <w:rPr>
                <w:sz w:val="20"/>
              </w:rPr>
              <w:t xml:space="preserve">  Красного знамени общества слепых»</w:t>
            </w:r>
          </w:p>
        </w:tc>
        <w:tc>
          <w:tcPr>
            <w:tcW w:w="1701" w:type="dxa"/>
          </w:tcPr>
          <w:p w:rsidR="00A6282E" w:rsidRPr="00B526BE" w:rsidRDefault="00A6282E" w:rsidP="00E21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353320</w:t>
            </w:r>
          </w:p>
          <w:p w:rsidR="00A6282E" w:rsidRPr="00B526BE" w:rsidRDefault="00A6282E" w:rsidP="00E21688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>Краснодарский край,</w:t>
            </w:r>
          </w:p>
          <w:p w:rsidR="00A6282E" w:rsidRPr="00B526BE" w:rsidRDefault="00A6282E" w:rsidP="00E21688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 xml:space="preserve"> г.</w:t>
            </w:r>
            <w:r w:rsidRPr="00B526BE">
              <w:rPr>
                <w:b/>
                <w:sz w:val="20"/>
              </w:rPr>
              <w:t xml:space="preserve"> </w:t>
            </w:r>
            <w:r w:rsidRPr="00B526BE">
              <w:rPr>
                <w:sz w:val="20"/>
              </w:rPr>
              <w:t xml:space="preserve">Абинск. </w:t>
            </w:r>
          </w:p>
          <w:p w:rsidR="00A6282E" w:rsidRPr="00B526BE" w:rsidRDefault="00A6282E" w:rsidP="00E21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ациональная, 33 «а»</w:t>
            </w:r>
          </w:p>
        </w:tc>
        <w:tc>
          <w:tcPr>
            <w:tcW w:w="1843" w:type="dxa"/>
          </w:tcPr>
          <w:p w:rsidR="00A6282E" w:rsidRPr="00B526BE" w:rsidRDefault="00A6282E" w:rsidP="00E21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1032335007990</w:t>
            </w:r>
          </w:p>
          <w:p w:rsidR="00A6282E" w:rsidRPr="00B526BE" w:rsidRDefault="00A6282E" w:rsidP="00E21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282E" w:rsidRPr="00B526BE" w:rsidRDefault="00A6282E" w:rsidP="00E21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2310029998</w:t>
            </w:r>
          </w:p>
        </w:tc>
        <w:tc>
          <w:tcPr>
            <w:tcW w:w="2268" w:type="dxa"/>
          </w:tcPr>
          <w:p w:rsidR="00A6282E" w:rsidRPr="00B526BE" w:rsidRDefault="00A6282E" w:rsidP="00E21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еализацию  общественно полезной программы  «Социальная поддержка инвалидов и защита их законных интересов»  в 2018 году</w:t>
            </w:r>
          </w:p>
        </w:tc>
        <w:tc>
          <w:tcPr>
            <w:tcW w:w="1134" w:type="dxa"/>
          </w:tcPr>
          <w:p w:rsidR="00A6282E" w:rsidRPr="00B526BE" w:rsidRDefault="00A6282E" w:rsidP="00E21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</w:tcPr>
          <w:p w:rsidR="00A6282E" w:rsidRPr="00B526BE" w:rsidRDefault="00A6282E" w:rsidP="00E21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6282E" w:rsidRPr="00B526BE" w:rsidRDefault="00A6282E" w:rsidP="00E21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2" w:type="dxa"/>
          </w:tcPr>
          <w:p w:rsidR="00A6282E" w:rsidRPr="00B526BE" w:rsidRDefault="00A6282E" w:rsidP="00E21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A6282E" w:rsidRPr="00047874" w:rsidRDefault="0003702A" w:rsidP="00831A4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0F68" w:rsidRPr="003E5600" w:rsidTr="00E21688">
        <w:trPr>
          <w:trHeight w:val="1039"/>
        </w:trPr>
        <w:tc>
          <w:tcPr>
            <w:tcW w:w="993" w:type="dxa"/>
          </w:tcPr>
          <w:p w:rsidR="00150F68" w:rsidRDefault="00150F68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370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50F68" w:rsidRDefault="00150F68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</w:t>
            </w:r>
          </w:p>
          <w:p w:rsidR="00150F68" w:rsidRPr="00047874" w:rsidRDefault="00150F68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150F68" w:rsidRDefault="00150F68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</w:t>
            </w:r>
          </w:p>
          <w:p w:rsidR="00150F68" w:rsidRPr="00047874" w:rsidRDefault="00150F68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701" w:type="dxa"/>
            <w:vAlign w:val="center"/>
          </w:tcPr>
          <w:p w:rsidR="00150F68" w:rsidRPr="00E24045" w:rsidRDefault="00150F68" w:rsidP="00E21688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E24045">
              <w:rPr>
                <w:sz w:val="20"/>
              </w:rPr>
              <w:t>Совет Абинского районного отделения Краснодарской региональной Общероссийской общественной организации «Российский Союз ветеранов Афганистана»</w:t>
            </w:r>
          </w:p>
        </w:tc>
        <w:tc>
          <w:tcPr>
            <w:tcW w:w="1701" w:type="dxa"/>
          </w:tcPr>
          <w:p w:rsidR="00150F68" w:rsidRPr="00E24045" w:rsidRDefault="00150F68" w:rsidP="00E21688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E24045">
              <w:rPr>
                <w:sz w:val="20"/>
              </w:rPr>
              <w:t>353320</w:t>
            </w:r>
          </w:p>
          <w:p w:rsidR="00150F68" w:rsidRPr="00E24045" w:rsidRDefault="00150F68" w:rsidP="00E21688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E24045">
              <w:rPr>
                <w:sz w:val="20"/>
              </w:rPr>
              <w:t>Краснодарский край</w:t>
            </w:r>
          </w:p>
          <w:p w:rsidR="00150F68" w:rsidRPr="00E24045" w:rsidRDefault="00150F68" w:rsidP="00E21688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E24045">
              <w:rPr>
                <w:sz w:val="20"/>
              </w:rPr>
              <w:t>г. Абинск,</w:t>
            </w:r>
          </w:p>
          <w:p w:rsidR="00150F68" w:rsidRPr="00E24045" w:rsidRDefault="00150F68" w:rsidP="00E21688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E24045">
              <w:rPr>
                <w:sz w:val="20"/>
              </w:rPr>
              <w:t>ул</w:t>
            </w:r>
            <w:proofErr w:type="gramStart"/>
            <w:r w:rsidRPr="00E24045">
              <w:rPr>
                <w:sz w:val="20"/>
              </w:rPr>
              <w:t>.З</w:t>
            </w:r>
            <w:proofErr w:type="gramEnd"/>
            <w:r w:rsidRPr="00E24045">
              <w:rPr>
                <w:sz w:val="20"/>
              </w:rPr>
              <w:t>аводская,4</w:t>
            </w:r>
          </w:p>
          <w:p w:rsidR="00150F68" w:rsidRPr="00E24045" w:rsidRDefault="00150F68" w:rsidP="00E21688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E24045">
              <w:rPr>
                <w:sz w:val="20"/>
              </w:rPr>
              <w:t>(автовокзал)</w:t>
            </w:r>
          </w:p>
          <w:p w:rsidR="00150F68" w:rsidRPr="00E24045" w:rsidRDefault="00150F68" w:rsidP="00E2168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0F68" w:rsidRPr="00E24045" w:rsidRDefault="00150F68" w:rsidP="00E21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45">
              <w:rPr>
                <w:rFonts w:ascii="Times New Roman" w:hAnsi="Times New Roman" w:cs="Times New Roman"/>
                <w:sz w:val="20"/>
                <w:szCs w:val="20"/>
              </w:rPr>
              <w:t>1122300005618</w:t>
            </w:r>
          </w:p>
        </w:tc>
        <w:tc>
          <w:tcPr>
            <w:tcW w:w="1559" w:type="dxa"/>
          </w:tcPr>
          <w:p w:rsidR="00150F68" w:rsidRPr="00E24045" w:rsidRDefault="00150F68" w:rsidP="00E216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0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23980142</w:t>
            </w:r>
          </w:p>
        </w:tc>
        <w:tc>
          <w:tcPr>
            <w:tcW w:w="2268" w:type="dxa"/>
          </w:tcPr>
          <w:p w:rsidR="00150F68" w:rsidRPr="00B526BE" w:rsidRDefault="00150F68" w:rsidP="00150F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еализацию  программы   Абинского районного отделения «Российский Союз ветеранов Афганистана»  на 2018 году</w:t>
            </w:r>
          </w:p>
        </w:tc>
        <w:tc>
          <w:tcPr>
            <w:tcW w:w="1134" w:type="dxa"/>
          </w:tcPr>
          <w:p w:rsidR="00150F68" w:rsidRPr="00E24045" w:rsidRDefault="00150F68" w:rsidP="00E21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4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</w:tcPr>
          <w:p w:rsidR="00150F68" w:rsidRPr="00E24045" w:rsidRDefault="00150F68" w:rsidP="00E21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240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50F68" w:rsidRPr="00E24045" w:rsidRDefault="00150F68" w:rsidP="00E21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4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2404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24045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2" w:type="dxa"/>
          </w:tcPr>
          <w:p w:rsidR="00150F68" w:rsidRPr="00E24045" w:rsidRDefault="00150F68" w:rsidP="00150F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4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2404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150F68" w:rsidRPr="00047874" w:rsidRDefault="0003702A" w:rsidP="00831A4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529CE" w:rsidRPr="003E5600" w:rsidTr="00E21688">
        <w:trPr>
          <w:trHeight w:val="1039"/>
        </w:trPr>
        <w:tc>
          <w:tcPr>
            <w:tcW w:w="993" w:type="dxa"/>
          </w:tcPr>
          <w:p w:rsidR="005529CE" w:rsidRDefault="005529CE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r w:rsidR="000370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529CE" w:rsidRDefault="005529CE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</w:t>
            </w:r>
          </w:p>
          <w:p w:rsidR="005529CE" w:rsidRPr="00047874" w:rsidRDefault="005529CE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5529CE" w:rsidRDefault="005529CE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</w:t>
            </w:r>
          </w:p>
          <w:p w:rsidR="005529CE" w:rsidRPr="00047874" w:rsidRDefault="005529CE" w:rsidP="009C65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701" w:type="dxa"/>
            <w:vAlign w:val="center"/>
          </w:tcPr>
          <w:p w:rsidR="005529CE" w:rsidRPr="00B526BE" w:rsidRDefault="005529CE" w:rsidP="0003702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 xml:space="preserve">Совет </w:t>
            </w:r>
            <w:proofErr w:type="spellStart"/>
            <w:r w:rsidRPr="00B526BE">
              <w:rPr>
                <w:sz w:val="20"/>
              </w:rPr>
              <w:t>Абинской</w:t>
            </w:r>
            <w:proofErr w:type="spellEnd"/>
            <w:r w:rsidRPr="00B526BE">
              <w:rPr>
                <w:sz w:val="20"/>
              </w:rPr>
              <w:t xml:space="preserve"> районной организации Краснодарской региональной организации  </w:t>
            </w:r>
            <w:proofErr w:type="spellStart"/>
            <w:proofErr w:type="gramStart"/>
            <w:r w:rsidRPr="00B526BE">
              <w:rPr>
                <w:sz w:val="20"/>
              </w:rPr>
              <w:t>Общероссий-ской</w:t>
            </w:r>
            <w:proofErr w:type="spellEnd"/>
            <w:proofErr w:type="gramEnd"/>
            <w:r w:rsidRPr="00B526BE">
              <w:rPr>
                <w:sz w:val="20"/>
              </w:rPr>
              <w:t xml:space="preserve"> общественной организации инвалидов войны в Афганистане и военной травмы «Инвалиды войны»</w:t>
            </w:r>
          </w:p>
        </w:tc>
        <w:tc>
          <w:tcPr>
            <w:tcW w:w="1701" w:type="dxa"/>
          </w:tcPr>
          <w:p w:rsidR="005529CE" w:rsidRPr="00B526BE" w:rsidRDefault="005529CE" w:rsidP="00E21688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>353320</w:t>
            </w:r>
          </w:p>
          <w:p w:rsidR="005529CE" w:rsidRPr="00B526BE" w:rsidRDefault="005529CE" w:rsidP="00E21688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>Краснодарский край</w:t>
            </w:r>
          </w:p>
          <w:p w:rsidR="005529CE" w:rsidRPr="00B526BE" w:rsidRDefault="005529CE" w:rsidP="00E21688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>г. Абинск, ул</w:t>
            </w:r>
            <w:proofErr w:type="gramStart"/>
            <w:r w:rsidRPr="00B526BE">
              <w:rPr>
                <w:sz w:val="20"/>
              </w:rPr>
              <w:t>.З</w:t>
            </w:r>
            <w:proofErr w:type="gramEnd"/>
            <w:r w:rsidRPr="00B526BE">
              <w:rPr>
                <w:sz w:val="20"/>
              </w:rPr>
              <w:t>аводская,4</w:t>
            </w:r>
          </w:p>
          <w:p w:rsidR="005529CE" w:rsidRPr="00B526BE" w:rsidRDefault="005529CE" w:rsidP="00E21688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>(автовокзал)</w:t>
            </w:r>
          </w:p>
          <w:p w:rsidR="005529CE" w:rsidRPr="00B526BE" w:rsidRDefault="005529CE" w:rsidP="00E2168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29CE" w:rsidRPr="00B526BE" w:rsidRDefault="005529CE" w:rsidP="00E21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1122300005596</w:t>
            </w:r>
          </w:p>
        </w:tc>
        <w:tc>
          <w:tcPr>
            <w:tcW w:w="1559" w:type="dxa"/>
          </w:tcPr>
          <w:p w:rsidR="005529CE" w:rsidRPr="00B526BE" w:rsidRDefault="005529CE" w:rsidP="00E216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23980135</w:t>
            </w:r>
          </w:p>
        </w:tc>
        <w:tc>
          <w:tcPr>
            <w:tcW w:w="2268" w:type="dxa"/>
          </w:tcPr>
          <w:p w:rsidR="005529CE" w:rsidRPr="00B526BE" w:rsidRDefault="005529CE" w:rsidP="00E21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реализацию общественно полезной програм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организации «Инвалиды войны» на 2018 год</w:t>
            </w:r>
          </w:p>
        </w:tc>
        <w:tc>
          <w:tcPr>
            <w:tcW w:w="1134" w:type="dxa"/>
          </w:tcPr>
          <w:p w:rsidR="005529CE" w:rsidRPr="00B526BE" w:rsidRDefault="005529CE" w:rsidP="00E21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</w:tcPr>
          <w:p w:rsidR="005529CE" w:rsidRPr="00B526BE" w:rsidRDefault="005529CE" w:rsidP="00E21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529CE" w:rsidRPr="00B526BE" w:rsidRDefault="005529CE" w:rsidP="00E21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2" w:type="dxa"/>
          </w:tcPr>
          <w:p w:rsidR="005529CE" w:rsidRPr="00B526BE" w:rsidRDefault="005529CE" w:rsidP="00552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5529CE" w:rsidRPr="00047874" w:rsidRDefault="0003702A" w:rsidP="00831A4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653E1" w:rsidRPr="003E5600" w:rsidTr="00831A46">
        <w:trPr>
          <w:trHeight w:val="1039"/>
        </w:trPr>
        <w:tc>
          <w:tcPr>
            <w:tcW w:w="993" w:type="dxa"/>
          </w:tcPr>
          <w:p w:rsidR="00E653E1" w:rsidRDefault="00E653E1" w:rsidP="007B15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370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653E1" w:rsidRDefault="00E653E1" w:rsidP="007B15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</w:t>
            </w:r>
          </w:p>
          <w:p w:rsidR="00E653E1" w:rsidRPr="00047874" w:rsidRDefault="00E653E1" w:rsidP="007B15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E653E1" w:rsidRDefault="00E653E1" w:rsidP="00A604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</w:t>
            </w:r>
          </w:p>
          <w:p w:rsidR="00E653E1" w:rsidRDefault="00E653E1" w:rsidP="00A604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701" w:type="dxa"/>
          </w:tcPr>
          <w:p w:rsidR="00E653E1" w:rsidRPr="00B526BE" w:rsidRDefault="00E653E1" w:rsidP="000370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 xml:space="preserve">Совет </w:t>
            </w:r>
            <w:proofErr w:type="spellStart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Абинской</w:t>
            </w:r>
            <w:proofErr w:type="spellEnd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организации Краснодарской краевой общественной организации ветеранов (пенсионеров, инвалидов) войны, труда Вооруж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ил и правоохранительных органов</w:t>
            </w:r>
          </w:p>
        </w:tc>
        <w:tc>
          <w:tcPr>
            <w:tcW w:w="1701" w:type="dxa"/>
          </w:tcPr>
          <w:p w:rsidR="00E653E1" w:rsidRPr="00B526BE" w:rsidRDefault="00E653E1" w:rsidP="00970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 xml:space="preserve"> 353320</w:t>
            </w:r>
          </w:p>
          <w:p w:rsidR="00E653E1" w:rsidRPr="00B526BE" w:rsidRDefault="00E653E1" w:rsidP="00970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 xml:space="preserve">бинск, ул. </w:t>
            </w:r>
            <w:proofErr w:type="spellStart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Интерна-циональная</w:t>
            </w:r>
            <w:proofErr w:type="spellEnd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1843" w:type="dxa"/>
          </w:tcPr>
          <w:p w:rsidR="00E653E1" w:rsidRPr="00B526BE" w:rsidRDefault="00E653E1" w:rsidP="00970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1032335016647</w:t>
            </w:r>
          </w:p>
        </w:tc>
        <w:tc>
          <w:tcPr>
            <w:tcW w:w="1559" w:type="dxa"/>
          </w:tcPr>
          <w:p w:rsidR="00E653E1" w:rsidRPr="00B526BE" w:rsidRDefault="00E653E1" w:rsidP="00970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2323018680</w:t>
            </w:r>
          </w:p>
        </w:tc>
        <w:tc>
          <w:tcPr>
            <w:tcW w:w="2268" w:type="dxa"/>
          </w:tcPr>
          <w:p w:rsidR="00E653E1" w:rsidRPr="009437A7" w:rsidRDefault="00E653E1" w:rsidP="009705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еализацию  общественно полезной программы  «Социальная поддержка ветеранов и защита их законных прав в 2018-2020 годах»</w:t>
            </w:r>
          </w:p>
        </w:tc>
        <w:tc>
          <w:tcPr>
            <w:tcW w:w="1134" w:type="dxa"/>
          </w:tcPr>
          <w:p w:rsidR="00E653E1" w:rsidRPr="00B526BE" w:rsidRDefault="00E653E1" w:rsidP="00970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</w:tcPr>
          <w:p w:rsidR="00E653E1" w:rsidRPr="00B526BE" w:rsidRDefault="00E653E1" w:rsidP="00E653E1">
            <w:pPr>
              <w:pStyle w:val="a3"/>
              <w:tabs>
                <w:tab w:val="left" w:pos="213"/>
                <w:tab w:val="center" w:pos="4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86</w:t>
            </w: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653E1" w:rsidRPr="00B526BE" w:rsidRDefault="00E653E1" w:rsidP="00970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2" w:type="dxa"/>
          </w:tcPr>
          <w:p w:rsidR="00E653E1" w:rsidRPr="00B526BE" w:rsidRDefault="00E653E1" w:rsidP="00970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E653E1" w:rsidRPr="00047874" w:rsidRDefault="0003702A" w:rsidP="00831A4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653E1" w:rsidRPr="003E5600" w:rsidTr="00831A46">
        <w:trPr>
          <w:trHeight w:val="1039"/>
        </w:trPr>
        <w:tc>
          <w:tcPr>
            <w:tcW w:w="993" w:type="dxa"/>
          </w:tcPr>
          <w:p w:rsidR="00E653E1" w:rsidRDefault="00E653E1" w:rsidP="00970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370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653E1" w:rsidRDefault="00E653E1" w:rsidP="00970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</w:t>
            </w:r>
          </w:p>
          <w:p w:rsidR="00E653E1" w:rsidRPr="00047874" w:rsidRDefault="00E653E1" w:rsidP="00970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E653E1" w:rsidRDefault="00E653E1" w:rsidP="00970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</w:t>
            </w:r>
          </w:p>
          <w:p w:rsidR="00E653E1" w:rsidRDefault="00E653E1" w:rsidP="00970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701" w:type="dxa"/>
          </w:tcPr>
          <w:p w:rsidR="00E653E1" w:rsidRPr="00B526BE" w:rsidRDefault="00E653E1" w:rsidP="0097058D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>Совет</w:t>
            </w:r>
            <w:r w:rsidRPr="00B526BE">
              <w:rPr>
                <w:b/>
                <w:sz w:val="20"/>
              </w:rPr>
              <w:t xml:space="preserve"> </w:t>
            </w:r>
            <w:proofErr w:type="spellStart"/>
            <w:r w:rsidRPr="00B526BE">
              <w:rPr>
                <w:sz w:val="20"/>
              </w:rPr>
              <w:t>Абинской</w:t>
            </w:r>
            <w:proofErr w:type="spellEnd"/>
            <w:r w:rsidRPr="00B526BE">
              <w:rPr>
                <w:sz w:val="20"/>
              </w:rPr>
              <w:t xml:space="preserve"> местной  организации  Краснодарской краевой организации,</w:t>
            </w:r>
          </w:p>
          <w:p w:rsidR="00E653E1" w:rsidRPr="00B526BE" w:rsidRDefault="00E653E1" w:rsidP="0003702A">
            <w:pPr>
              <w:tabs>
                <w:tab w:val="left" w:pos="284"/>
              </w:tabs>
              <w:jc w:val="center"/>
              <w:rPr>
                <w:sz w:val="20"/>
              </w:rPr>
            </w:pPr>
            <w:proofErr w:type="spellStart"/>
            <w:proofErr w:type="gramStart"/>
            <w:r w:rsidRPr="00B526BE">
              <w:rPr>
                <w:sz w:val="20"/>
              </w:rPr>
              <w:t>общероссий-ской</w:t>
            </w:r>
            <w:proofErr w:type="spellEnd"/>
            <w:proofErr w:type="gramEnd"/>
            <w:r w:rsidRPr="00B526BE">
              <w:rPr>
                <w:sz w:val="20"/>
              </w:rPr>
              <w:t xml:space="preserve"> общественной организации инвалидов   «Всероссийского Ордена </w:t>
            </w:r>
            <w:proofErr w:type="spellStart"/>
            <w:r w:rsidRPr="00B526BE">
              <w:rPr>
                <w:sz w:val="20"/>
              </w:rPr>
              <w:t>Трудо-вого</w:t>
            </w:r>
            <w:proofErr w:type="spellEnd"/>
            <w:r w:rsidRPr="00B526BE">
              <w:rPr>
                <w:sz w:val="20"/>
              </w:rPr>
              <w:t xml:space="preserve">  Красного знамени </w:t>
            </w:r>
            <w:r w:rsidRPr="00B526BE">
              <w:rPr>
                <w:sz w:val="20"/>
              </w:rPr>
              <w:lastRenderedPageBreak/>
              <w:t>общества слепых»</w:t>
            </w:r>
          </w:p>
        </w:tc>
        <w:tc>
          <w:tcPr>
            <w:tcW w:w="1701" w:type="dxa"/>
          </w:tcPr>
          <w:p w:rsidR="00E653E1" w:rsidRPr="00B526BE" w:rsidRDefault="00E653E1" w:rsidP="00970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3320</w:t>
            </w:r>
          </w:p>
          <w:p w:rsidR="00E653E1" w:rsidRPr="00B526BE" w:rsidRDefault="00E653E1" w:rsidP="0097058D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>Краснодарский край,</w:t>
            </w:r>
          </w:p>
          <w:p w:rsidR="00E653E1" w:rsidRPr="00B526BE" w:rsidRDefault="00E653E1" w:rsidP="0097058D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526BE">
              <w:rPr>
                <w:sz w:val="20"/>
              </w:rPr>
              <w:t xml:space="preserve"> г.</w:t>
            </w:r>
            <w:r w:rsidRPr="00B526BE">
              <w:rPr>
                <w:b/>
                <w:sz w:val="20"/>
              </w:rPr>
              <w:t xml:space="preserve"> </w:t>
            </w:r>
            <w:r w:rsidRPr="00B526BE">
              <w:rPr>
                <w:sz w:val="20"/>
              </w:rPr>
              <w:t xml:space="preserve">Абинск. </w:t>
            </w:r>
          </w:p>
          <w:p w:rsidR="00E653E1" w:rsidRPr="00B526BE" w:rsidRDefault="00E653E1" w:rsidP="00970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ациональная, 33 «а»</w:t>
            </w:r>
          </w:p>
        </w:tc>
        <w:tc>
          <w:tcPr>
            <w:tcW w:w="1843" w:type="dxa"/>
          </w:tcPr>
          <w:p w:rsidR="00E653E1" w:rsidRPr="00B526BE" w:rsidRDefault="00E653E1" w:rsidP="00970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1032335007990</w:t>
            </w:r>
          </w:p>
          <w:p w:rsidR="00E653E1" w:rsidRPr="00B526BE" w:rsidRDefault="00E653E1" w:rsidP="00970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53E1" w:rsidRPr="00B526BE" w:rsidRDefault="00E653E1" w:rsidP="00970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2310029998</w:t>
            </w:r>
          </w:p>
        </w:tc>
        <w:tc>
          <w:tcPr>
            <w:tcW w:w="2268" w:type="dxa"/>
          </w:tcPr>
          <w:p w:rsidR="00E653E1" w:rsidRPr="00B526BE" w:rsidRDefault="00E653E1" w:rsidP="009705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еализацию  общественно полезной программы  «Социальная поддержка инвалидов и защита их законных интересов»  в 2018 году</w:t>
            </w:r>
          </w:p>
        </w:tc>
        <w:tc>
          <w:tcPr>
            <w:tcW w:w="1134" w:type="dxa"/>
          </w:tcPr>
          <w:p w:rsidR="00E653E1" w:rsidRPr="00B526BE" w:rsidRDefault="00E653E1" w:rsidP="00970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</w:tcPr>
          <w:p w:rsidR="00E653E1" w:rsidRPr="00B526BE" w:rsidRDefault="00E653E1" w:rsidP="00970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24</w:t>
            </w:r>
          </w:p>
          <w:p w:rsidR="00E653E1" w:rsidRPr="00B526BE" w:rsidRDefault="00E653E1" w:rsidP="00970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26BE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2" w:type="dxa"/>
          </w:tcPr>
          <w:p w:rsidR="00E653E1" w:rsidRPr="00B526BE" w:rsidRDefault="00E653E1" w:rsidP="00970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B526B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E653E1" w:rsidRPr="00047874" w:rsidRDefault="0003702A" w:rsidP="00831A4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22416" w:rsidRPr="003E5600" w:rsidTr="00831A46">
        <w:trPr>
          <w:trHeight w:val="1039"/>
        </w:trPr>
        <w:tc>
          <w:tcPr>
            <w:tcW w:w="993" w:type="dxa"/>
          </w:tcPr>
          <w:p w:rsidR="00F22416" w:rsidRDefault="00F22416" w:rsidP="00970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="0003702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F22416" w:rsidRDefault="00F22416" w:rsidP="00970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</w:t>
            </w:r>
          </w:p>
          <w:p w:rsidR="00F22416" w:rsidRPr="00047874" w:rsidRDefault="00F22416" w:rsidP="00970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F22416" w:rsidRDefault="00F22416" w:rsidP="00970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  <w:p w:rsidR="00F22416" w:rsidRDefault="00F22416" w:rsidP="00970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701" w:type="dxa"/>
          </w:tcPr>
          <w:p w:rsidR="00F22416" w:rsidRPr="00047874" w:rsidRDefault="00F22416" w:rsidP="0097058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78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бинское</w:t>
            </w:r>
            <w:proofErr w:type="spellEnd"/>
            <w:r w:rsidRPr="000478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айонное казачье общество Таманского </w:t>
            </w:r>
            <w:proofErr w:type="spellStart"/>
            <w:r w:rsidRPr="000478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дельского</w:t>
            </w:r>
            <w:proofErr w:type="spellEnd"/>
            <w:r w:rsidRPr="000478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азачьего общества Кубанского войскового казачьего общества</w:t>
            </w:r>
          </w:p>
          <w:p w:rsidR="00F22416" w:rsidRPr="00047874" w:rsidRDefault="00F22416" w:rsidP="0097058D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F22416" w:rsidRPr="00047874" w:rsidRDefault="00F22416" w:rsidP="0097058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478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3320</w:t>
            </w:r>
          </w:p>
          <w:p w:rsidR="00F22416" w:rsidRPr="00047874" w:rsidRDefault="00F22416" w:rsidP="0097058D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</w:rPr>
            </w:pPr>
            <w:r w:rsidRPr="00047874">
              <w:rPr>
                <w:color w:val="000000" w:themeColor="text1"/>
                <w:sz w:val="20"/>
              </w:rPr>
              <w:t>Краснодарский край</w:t>
            </w:r>
          </w:p>
          <w:p w:rsidR="00F22416" w:rsidRPr="00047874" w:rsidRDefault="00F22416" w:rsidP="0097058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8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</w:t>
            </w:r>
            <w:proofErr w:type="gramStart"/>
            <w:r w:rsidRPr="000478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0478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инск, ул.Парижской Коммуны,8</w:t>
            </w:r>
          </w:p>
        </w:tc>
        <w:tc>
          <w:tcPr>
            <w:tcW w:w="1843" w:type="dxa"/>
          </w:tcPr>
          <w:p w:rsidR="00F22416" w:rsidRPr="00047874" w:rsidRDefault="00F22416" w:rsidP="009705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78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2303383805</w:t>
            </w:r>
          </w:p>
          <w:p w:rsidR="00F22416" w:rsidRPr="00047874" w:rsidRDefault="00F22416" w:rsidP="0097058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416" w:rsidRPr="00047874" w:rsidRDefault="00F22416" w:rsidP="009705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78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23020551</w:t>
            </w:r>
          </w:p>
          <w:p w:rsidR="00F22416" w:rsidRPr="00047874" w:rsidRDefault="00F22416" w:rsidP="0097058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2416" w:rsidRPr="00047874" w:rsidRDefault="00F22416" w:rsidP="00F22416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7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ю общественно полезной программы «Военно-патриотическое воспитание казаков и казачьей молодежи. Приобщение казачьей молодежи к изучению знаменательных страниц в истории казачьих поселений» в 2018-2019  годах</w:t>
            </w:r>
          </w:p>
        </w:tc>
        <w:tc>
          <w:tcPr>
            <w:tcW w:w="1134" w:type="dxa"/>
          </w:tcPr>
          <w:p w:rsidR="00F22416" w:rsidRPr="00047874" w:rsidRDefault="00F22416" w:rsidP="0097058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</w:tcPr>
          <w:p w:rsidR="00F22416" w:rsidRPr="00047874" w:rsidRDefault="00F22416" w:rsidP="0097058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Pr="000478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F22416" w:rsidRPr="00047874" w:rsidRDefault="00F22416" w:rsidP="0097058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F22416" w:rsidRPr="00047874" w:rsidRDefault="00F22416" w:rsidP="0097058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0478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F22416" w:rsidRPr="00047874" w:rsidRDefault="0003702A" w:rsidP="00831A4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5407C1" w:rsidRDefault="005407C1" w:rsidP="005407C1">
      <w:pPr>
        <w:pStyle w:val="a3"/>
        <w:jc w:val="center"/>
        <w:rPr>
          <w:rFonts w:ascii="Times New Roman" w:hAnsi="Times New Roman" w:cs="Times New Roman"/>
        </w:rPr>
      </w:pPr>
    </w:p>
    <w:sectPr w:rsidR="005407C1" w:rsidSect="00B56C2A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07C1"/>
    <w:rsid w:val="000063E9"/>
    <w:rsid w:val="000105DC"/>
    <w:rsid w:val="00012D13"/>
    <w:rsid w:val="00015981"/>
    <w:rsid w:val="000225BC"/>
    <w:rsid w:val="00031030"/>
    <w:rsid w:val="0003702A"/>
    <w:rsid w:val="0004175F"/>
    <w:rsid w:val="00047874"/>
    <w:rsid w:val="000620F3"/>
    <w:rsid w:val="00072D3C"/>
    <w:rsid w:val="00075878"/>
    <w:rsid w:val="000816E4"/>
    <w:rsid w:val="000B3E1C"/>
    <w:rsid w:val="000C0B42"/>
    <w:rsid w:val="000C38CE"/>
    <w:rsid w:val="000D2A9E"/>
    <w:rsid w:val="000D6F30"/>
    <w:rsid w:val="000E1967"/>
    <w:rsid w:val="000E6CE8"/>
    <w:rsid w:val="000F32D5"/>
    <w:rsid w:val="001278E6"/>
    <w:rsid w:val="00131904"/>
    <w:rsid w:val="00150F68"/>
    <w:rsid w:val="0015733E"/>
    <w:rsid w:val="0017750B"/>
    <w:rsid w:val="00185EC2"/>
    <w:rsid w:val="001C3C02"/>
    <w:rsid w:val="001C6585"/>
    <w:rsid w:val="00202581"/>
    <w:rsid w:val="00203B2E"/>
    <w:rsid w:val="00207624"/>
    <w:rsid w:val="0021374B"/>
    <w:rsid w:val="00217890"/>
    <w:rsid w:val="0022788D"/>
    <w:rsid w:val="002312EC"/>
    <w:rsid w:val="0025222D"/>
    <w:rsid w:val="002650ED"/>
    <w:rsid w:val="00275951"/>
    <w:rsid w:val="00275B29"/>
    <w:rsid w:val="002877C4"/>
    <w:rsid w:val="00292AD5"/>
    <w:rsid w:val="002A3708"/>
    <w:rsid w:val="00300365"/>
    <w:rsid w:val="00302B32"/>
    <w:rsid w:val="003045EC"/>
    <w:rsid w:val="00305E3C"/>
    <w:rsid w:val="003103D1"/>
    <w:rsid w:val="00322B0B"/>
    <w:rsid w:val="0034218D"/>
    <w:rsid w:val="003711E1"/>
    <w:rsid w:val="00381B06"/>
    <w:rsid w:val="003959CA"/>
    <w:rsid w:val="003E3D42"/>
    <w:rsid w:val="003E41E3"/>
    <w:rsid w:val="003E5600"/>
    <w:rsid w:val="00400A53"/>
    <w:rsid w:val="00417A45"/>
    <w:rsid w:val="0048375F"/>
    <w:rsid w:val="004A1AF8"/>
    <w:rsid w:val="005016A9"/>
    <w:rsid w:val="005229F9"/>
    <w:rsid w:val="005407C1"/>
    <w:rsid w:val="00540F80"/>
    <w:rsid w:val="00545F88"/>
    <w:rsid w:val="005529CE"/>
    <w:rsid w:val="005569FB"/>
    <w:rsid w:val="00557EC5"/>
    <w:rsid w:val="005625C2"/>
    <w:rsid w:val="00564A5F"/>
    <w:rsid w:val="005868B6"/>
    <w:rsid w:val="005877FF"/>
    <w:rsid w:val="00597A0A"/>
    <w:rsid w:val="005B323F"/>
    <w:rsid w:val="005E6703"/>
    <w:rsid w:val="005F559A"/>
    <w:rsid w:val="006359E5"/>
    <w:rsid w:val="00645FB2"/>
    <w:rsid w:val="00647EFA"/>
    <w:rsid w:val="00662331"/>
    <w:rsid w:val="00662E08"/>
    <w:rsid w:val="0068075F"/>
    <w:rsid w:val="00691BE2"/>
    <w:rsid w:val="00692C08"/>
    <w:rsid w:val="00695EC6"/>
    <w:rsid w:val="006C415F"/>
    <w:rsid w:val="006E78EF"/>
    <w:rsid w:val="00704912"/>
    <w:rsid w:val="00735CF9"/>
    <w:rsid w:val="007A3749"/>
    <w:rsid w:val="007B159D"/>
    <w:rsid w:val="007E08A0"/>
    <w:rsid w:val="007E32AB"/>
    <w:rsid w:val="00800F0B"/>
    <w:rsid w:val="00820841"/>
    <w:rsid w:val="00821418"/>
    <w:rsid w:val="00831A46"/>
    <w:rsid w:val="0087557E"/>
    <w:rsid w:val="00882891"/>
    <w:rsid w:val="008909E0"/>
    <w:rsid w:val="008C4170"/>
    <w:rsid w:val="008E02B8"/>
    <w:rsid w:val="008E123B"/>
    <w:rsid w:val="0090178A"/>
    <w:rsid w:val="00931266"/>
    <w:rsid w:val="009437A7"/>
    <w:rsid w:val="00943C39"/>
    <w:rsid w:val="00972617"/>
    <w:rsid w:val="00983104"/>
    <w:rsid w:val="00991752"/>
    <w:rsid w:val="009A19DF"/>
    <w:rsid w:val="009B2117"/>
    <w:rsid w:val="009B2934"/>
    <w:rsid w:val="009B4E9F"/>
    <w:rsid w:val="009C6540"/>
    <w:rsid w:val="009F2E53"/>
    <w:rsid w:val="00A0152B"/>
    <w:rsid w:val="00A2598C"/>
    <w:rsid w:val="00A3552F"/>
    <w:rsid w:val="00A56CF4"/>
    <w:rsid w:val="00A60478"/>
    <w:rsid w:val="00A6211E"/>
    <w:rsid w:val="00A6282E"/>
    <w:rsid w:val="00A637B0"/>
    <w:rsid w:val="00AA257D"/>
    <w:rsid w:val="00AB414E"/>
    <w:rsid w:val="00AE0D87"/>
    <w:rsid w:val="00AE7329"/>
    <w:rsid w:val="00AF7290"/>
    <w:rsid w:val="00B02B80"/>
    <w:rsid w:val="00B040D4"/>
    <w:rsid w:val="00B073EA"/>
    <w:rsid w:val="00B14FAC"/>
    <w:rsid w:val="00B526BE"/>
    <w:rsid w:val="00B558AD"/>
    <w:rsid w:val="00B56C2A"/>
    <w:rsid w:val="00B75AD4"/>
    <w:rsid w:val="00B76634"/>
    <w:rsid w:val="00BA43F7"/>
    <w:rsid w:val="00BB0083"/>
    <w:rsid w:val="00BB1240"/>
    <w:rsid w:val="00BC5B98"/>
    <w:rsid w:val="00BC6F71"/>
    <w:rsid w:val="00BE0123"/>
    <w:rsid w:val="00BF290A"/>
    <w:rsid w:val="00C01AB2"/>
    <w:rsid w:val="00C02BF7"/>
    <w:rsid w:val="00C35E76"/>
    <w:rsid w:val="00C371B6"/>
    <w:rsid w:val="00C50960"/>
    <w:rsid w:val="00C620E5"/>
    <w:rsid w:val="00C96E7D"/>
    <w:rsid w:val="00CD3CDA"/>
    <w:rsid w:val="00CD4CC5"/>
    <w:rsid w:val="00CE4D70"/>
    <w:rsid w:val="00CF6E60"/>
    <w:rsid w:val="00D17E4C"/>
    <w:rsid w:val="00D24C8C"/>
    <w:rsid w:val="00D26EA4"/>
    <w:rsid w:val="00D319AD"/>
    <w:rsid w:val="00D32DA1"/>
    <w:rsid w:val="00D35675"/>
    <w:rsid w:val="00D45C2D"/>
    <w:rsid w:val="00D72A92"/>
    <w:rsid w:val="00D7687A"/>
    <w:rsid w:val="00D77304"/>
    <w:rsid w:val="00D8360B"/>
    <w:rsid w:val="00D921B3"/>
    <w:rsid w:val="00DC4C6D"/>
    <w:rsid w:val="00DE33BE"/>
    <w:rsid w:val="00E04910"/>
    <w:rsid w:val="00E21688"/>
    <w:rsid w:val="00E22FDD"/>
    <w:rsid w:val="00E24045"/>
    <w:rsid w:val="00E634A1"/>
    <w:rsid w:val="00E653E1"/>
    <w:rsid w:val="00E70A1D"/>
    <w:rsid w:val="00E73B1C"/>
    <w:rsid w:val="00E8448F"/>
    <w:rsid w:val="00EB6123"/>
    <w:rsid w:val="00EC2717"/>
    <w:rsid w:val="00ED357D"/>
    <w:rsid w:val="00ED6C85"/>
    <w:rsid w:val="00F03127"/>
    <w:rsid w:val="00F22416"/>
    <w:rsid w:val="00F27D05"/>
    <w:rsid w:val="00F40900"/>
    <w:rsid w:val="00F66203"/>
    <w:rsid w:val="00F8033C"/>
    <w:rsid w:val="00F912B0"/>
    <w:rsid w:val="00F9203C"/>
    <w:rsid w:val="00FA4E92"/>
    <w:rsid w:val="00FC1794"/>
    <w:rsid w:val="00FC207E"/>
    <w:rsid w:val="00FD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6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407C1"/>
    <w:pPr>
      <w:spacing w:after="0" w:line="240" w:lineRule="auto"/>
    </w:pPr>
  </w:style>
  <w:style w:type="table" w:styleId="a4">
    <w:name w:val="Table Grid"/>
    <w:basedOn w:val="a1"/>
    <w:uiPriority w:val="59"/>
    <w:rsid w:val="00540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61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1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75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360E-BFDB-4BB2-9E59-58552E9C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Org3</cp:lastModifiedBy>
  <cp:revision>201</cp:revision>
  <cp:lastPrinted>2017-12-25T11:44:00Z</cp:lastPrinted>
  <dcterms:created xsi:type="dcterms:W3CDTF">2013-08-11T05:39:00Z</dcterms:created>
  <dcterms:modified xsi:type="dcterms:W3CDTF">2019-04-25T12:27:00Z</dcterms:modified>
</cp:coreProperties>
</file>